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6162E" w14:textId="410DA19E" w:rsidR="005229C1" w:rsidRPr="0046652D" w:rsidRDefault="00E031F3">
      <w:pPr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2E64A4" wp14:editId="214945A6">
                <wp:simplePos x="0" y="0"/>
                <wp:positionH relativeFrom="column">
                  <wp:posOffset>4895850</wp:posOffset>
                </wp:positionH>
                <wp:positionV relativeFrom="paragraph">
                  <wp:posOffset>-6985</wp:posOffset>
                </wp:positionV>
                <wp:extent cx="1080135" cy="14401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CC1A" w14:textId="77777777" w:rsidR="0039628F" w:rsidRDefault="0039628F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CECE04F" w14:textId="77777777" w:rsidR="0039628F" w:rsidRDefault="0039628F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1301B21F" w14:textId="77777777" w:rsidR="007434E4" w:rsidRDefault="007434E4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431B074F" w14:textId="77777777" w:rsidR="007434E4" w:rsidRDefault="007434E4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14:paraId="7EF43671" w14:textId="77777777" w:rsidR="007434E4" w:rsidRDefault="007434E4" w:rsidP="0046652D">
                            <w:pPr>
                              <w:pStyle w:val="a4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14:paraId="4665E887" w14:textId="77777777" w:rsidR="0039628F" w:rsidRDefault="0039628F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E6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pt;margin-top:-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xyzXrOAAAAAKAQAADwAAAAAAAAAAAAAAAACBBAAAZHJz&#10;L2Rvd25yZXYueG1sUEsFBgAAAAAEAAQA8wAAAI4FAAAAAA==&#10;" strokeweight=".5pt">
                <v:textbox inset=".5mm,.3mm,.5mm,.3mm">
                  <w:txbxContent>
                    <w:p w14:paraId="67D2CC1A" w14:textId="77777777" w:rsidR="0039628F" w:rsidRDefault="0039628F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1CECE04F" w14:textId="77777777" w:rsidR="0039628F" w:rsidRDefault="0039628F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1301B21F" w14:textId="77777777" w:rsidR="007434E4" w:rsidRDefault="007434E4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431B074F" w14:textId="77777777" w:rsidR="007434E4" w:rsidRDefault="007434E4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14:paraId="7EF43671" w14:textId="77777777" w:rsidR="007434E4" w:rsidRDefault="007434E4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14:paraId="4665E887" w14:textId="77777777" w:rsidR="0039628F" w:rsidRDefault="0039628F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</w:txbxContent>
                </v:textbox>
              </v:shape>
            </w:pict>
          </mc:Fallback>
        </mc:AlternateContent>
      </w:r>
      <w:r w:rsidR="00F044DE" w:rsidRPr="0046652D">
        <w:rPr>
          <w:rFonts w:hint="eastAsia"/>
          <w:sz w:val="48"/>
          <w:szCs w:val="48"/>
        </w:rPr>
        <w:t>履歴書</w:t>
      </w:r>
    </w:p>
    <w:p w14:paraId="05CDE610" w14:textId="77777777" w:rsidR="00527989" w:rsidRDefault="0018765D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</w:t>
      </w:r>
      <w:r w:rsidR="00F9404F">
        <w:rPr>
          <w:rFonts w:hint="eastAsia"/>
        </w:rPr>
        <w:t>平成</w:t>
      </w:r>
      <w:r w:rsidR="00F9404F">
        <w:rPr>
          <w:rFonts w:hint="eastAsia"/>
        </w:rPr>
        <w:t xml:space="preserve"> </w:t>
      </w:r>
      <w:r w:rsidR="00F9404F">
        <w:rPr>
          <w:rFonts w:hint="eastAsia"/>
        </w:rPr>
        <w:t xml:space="preserve">　年　</w:t>
      </w:r>
      <w:r>
        <w:rPr>
          <w:rFonts w:hint="eastAsia"/>
        </w:rPr>
        <w:t xml:space="preserve">　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4615"/>
        <w:gridCol w:w="851"/>
        <w:gridCol w:w="850"/>
        <w:gridCol w:w="993"/>
        <w:gridCol w:w="820"/>
      </w:tblGrid>
      <w:tr w:rsidR="00E51587" w14:paraId="5AAC1A7D" w14:textId="77777777" w:rsidTr="00E51587">
        <w:trPr>
          <w:gridAfter w:val="1"/>
          <w:wAfter w:w="820" w:type="dxa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6FFB753" w14:textId="77777777" w:rsidR="00E51587" w:rsidRDefault="00E51587" w:rsidP="00A762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15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B28B7E1" w14:textId="77777777" w:rsidR="00E51587" w:rsidRDefault="00E51587" w:rsidP="00A7625A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4230C94" w14:textId="77777777" w:rsidR="00E51587" w:rsidRDefault="003044DA" w:rsidP="00E5158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A65B71" w14:textId="77777777" w:rsidR="00E51587" w:rsidRPr="00A7625A" w:rsidRDefault="003044DA" w:rsidP="00E5158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配偶者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C0EB113" w14:textId="77777777" w:rsidR="00E51587" w:rsidRDefault="00E51587"/>
        </w:tc>
      </w:tr>
      <w:tr w:rsidR="00E51587" w14:paraId="300F58F1" w14:textId="77777777" w:rsidTr="003044DA">
        <w:trPr>
          <w:gridAfter w:val="1"/>
          <w:wAfter w:w="820" w:type="dxa"/>
          <w:trHeight w:val="851"/>
        </w:trPr>
        <w:tc>
          <w:tcPr>
            <w:tcW w:w="1197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17811F87" w14:textId="77777777" w:rsidR="00E51587" w:rsidRPr="00A935B1" w:rsidRDefault="00E51587" w:rsidP="00A762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615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4FA34A05" w14:textId="77777777" w:rsidR="00E51587" w:rsidRPr="00A7625A" w:rsidRDefault="00E51587" w:rsidP="00A762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65B82B3" w14:textId="77777777" w:rsidR="00E51587" w:rsidRPr="00A7625A" w:rsidRDefault="00E5158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1E18C" w14:textId="77777777" w:rsidR="00E51587" w:rsidRPr="00A7625A" w:rsidRDefault="003044DA" w:rsidP="003044D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6268D81" w14:textId="77777777" w:rsidR="00E51587" w:rsidRDefault="00E51587"/>
        </w:tc>
      </w:tr>
      <w:tr w:rsidR="00EE7EAA" w14:paraId="265BA909" w14:textId="77777777" w:rsidTr="00E51587">
        <w:trPr>
          <w:trHeight w:val="425"/>
        </w:trPr>
        <w:tc>
          <w:tcPr>
            <w:tcW w:w="1197" w:type="dxa"/>
            <w:tcBorders>
              <w:left w:val="single" w:sz="12" w:space="0" w:color="auto"/>
            </w:tcBorders>
            <w:shd w:val="clear" w:color="auto" w:fill="auto"/>
          </w:tcPr>
          <w:p w14:paraId="57D3EF8A" w14:textId="77777777" w:rsidR="00EE7EAA" w:rsidRDefault="00EE7EAA" w:rsidP="00A7625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1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89960BD" w14:textId="77777777" w:rsidR="00EE7EAA" w:rsidRDefault="00EE7EAA" w:rsidP="00E51587">
            <w:pPr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F9404F">
              <w:rPr>
                <w:rFonts w:hint="eastAsia"/>
              </w:rPr>
              <w:t xml:space="preserve">年　　　月　</w:t>
            </w:r>
            <w:r>
              <w:rPr>
                <w:rFonts w:hint="eastAsia"/>
              </w:rPr>
              <w:t xml:space="preserve">　　日生　満（　</w:t>
            </w:r>
            <w:r w:rsidR="00E515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歳</w:t>
            </w:r>
          </w:p>
        </w:tc>
        <w:tc>
          <w:tcPr>
            <w:tcW w:w="181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F212A2C" w14:textId="77777777" w:rsidR="00EE7EAA" w:rsidRDefault="00EE7EAA"/>
        </w:tc>
      </w:tr>
      <w:tr w:rsidR="00A935B1" w14:paraId="47F2DDD3" w14:textId="77777777" w:rsidTr="00E51587">
        <w:trPr>
          <w:trHeight w:val="425"/>
        </w:trPr>
        <w:tc>
          <w:tcPr>
            <w:tcW w:w="1197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57089F3" w14:textId="77777777" w:rsidR="00A935B1" w:rsidRDefault="00A935B1" w:rsidP="00A762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16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68F449" w14:textId="77777777" w:rsidR="00A935B1" w:rsidRDefault="00A935B1"/>
        </w:tc>
        <w:tc>
          <w:tcPr>
            <w:tcW w:w="181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A707985" w14:textId="77777777" w:rsidR="00A935B1" w:rsidRDefault="00E51587" w:rsidP="00E51587">
            <w:pPr>
              <w:jc w:val="center"/>
            </w:pPr>
            <w:r>
              <w:rPr>
                <w:rFonts w:hint="eastAsia"/>
              </w:rPr>
              <w:t>最寄駅</w:t>
            </w:r>
          </w:p>
        </w:tc>
      </w:tr>
      <w:tr w:rsidR="008E69E5" w14:paraId="4DD6F170" w14:textId="77777777" w:rsidTr="00E51587">
        <w:trPr>
          <w:trHeight w:val="425"/>
        </w:trPr>
        <w:tc>
          <w:tcPr>
            <w:tcW w:w="1197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B34C0E4" w14:textId="77777777" w:rsidR="008E69E5" w:rsidRDefault="008E69E5" w:rsidP="00A7625A">
            <w:pPr>
              <w:jc w:val="center"/>
            </w:pPr>
            <w:r>
              <w:rPr>
                <w:rFonts w:hint="eastAsia"/>
              </w:rPr>
              <w:t>現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316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</w:tcPr>
          <w:p w14:paraId="41D8D17B" w14:textId="77777777" w:rsidR="008E69E5" w:rsidRDefault="008E69E5"/>
        </w:tc>
        <w:tc>
          <w:tcPr>
            <w:tcW w:w="1813" w:type="dxa"/>
            <w:gridSpan w:val="2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5E92FAE" w14:textId="77777777" w:rsidR="008E69E5" w:rsidRPr="00690D94" w:rsidRDefault="008E69E5" w:rsidP="0046652D"/>
        </w:tc>
      </w:tr>
      <w:tr w:rsidR="008E69E5" w14:paraId="617C876E" w14:textId="77777777" w:rsidTr="00E51587">
        <w:trPr>
          <w:trHeight w:val="425"/>
        </w:trPr>
        <w:tc>
          <w:tcPr>
            <w:tcW w:w="1197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9F93D9D" w14:textId="77777777" w:rsidR="008E69E5" w:rsidRDefault="008E69E5" w:rsidP="00A7625A">
            <w:pPr>
              <w:jc w:val="center"/>
            </w:pPr>
          </w:p>
        </w:tc>
        <w:tc>
          <w:tcPr>
            <w:tcW w:w="6316" w:type="dxa"/>
            <w:gridSpan w:val="3"/>
            <w:vMerge/>
            <w:tcBorders>
              <w:left w:val="nil"/>
            </w:tcBorders>
            <w:shd w:val="clear" w:color="auto" w:fill="auto"/>
          </w:tcPr>
          <w:p w14:paraId="79BD8766" w14:textId="77777777" w:rsidR="008E69E5" w:rsidRDefault="008E69E5"/>
        </w:tc>
        <w:tc>
          <w:tcPr>
            <w:tcW w:w="1813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004C50" w14:textId="77777777" w:rsidR="008E69E5" w:rsidRDefault="003F5FAB" w:rsidP="00E51587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bookmarkStart w:id="0" w:name="_GoBack"/>
        <w:bookmarkEnd w:id="0"/>
      </w:tr>
      <w:tr w:rsidR="00010DF5" w14:paraId="5CFBED17" w14:textId="77777777" w:rsidTr="00987CB3">
        <w:trPr>
          <w:trHeight w:val="425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64763C" w14:textId="77777777" w:rsidR="00010DF5" w:rsidRDefault="00010DF5" w:rsidP="00A7625A">
            <w:pPr>
              <w:jc w:val="center"/>
            </w:pPr>
            <w:r>
              <w:rPr>
                <w:rFonts w:hint="eastAsia"/>
              </w:rPr>
              <w:t>E</w:t>
            </w:r>
            <w:r w:rsidR="00F9514E"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631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06188529" w14:textId="77777777" w:rsidR="00010DF5" w:rsidRDefault="00010DF5"/>
        </w:tc>
        <w:tc>
          <w:tcPr>
            <w:tcW w:w="1813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9338F" w14:textId="77777777" w:rsidR="00010DF5" w:rsidRDefault="00010DF5"/>
        </w:tc>
      </w:tr>
    </w:tbl>
    <w:p w14:paraId="47C37AC6" w14:textId="77777777" w:rsidR="00A935B1" w:rsidRDefault="00A935B1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14:paraId="38C354CA" w14:textId="77777777" w:rsidTr="00A7625A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9DB97" w14:textId="77777777" w:rsidR="0085306A" w:rsidRDefault="0085306A" w:rsidP="00A7625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7A0BA4" w14:textId="77777777" w:rsidR="0085306A" w:rsidRDefault="0085306A" w:rsidP="00A7625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A1D7FF9" w14:textId="77777777" w:rsidR="0085306A" w:rsidRDefault="00E51587" w:rsidP="00A7625A">
            <w:pPr>
              <w:jc w:val="center"/>
            </w:pPr>
            <w:r>
              <w:rPr>
                <w:rFonts w:hint="eastAsia"/>
              </w:rPr>
              <w:t>学歴</w:t>
            </w:r>
            <w:r w:rsidR="0009145A">
              <w:rPr>
                <w:rFonts w:hint="eastAsia"/>
              </w:rPr>
              <w:t>・職歴</w:t>
            </w:r>
          </w:p>
        </w:tc>
      </w:tr>
      <w:tr w:rsidR="00AC6E49" w14:paraId="12341EA6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8A159" w14:textId="77777777" w:rsidR="0085306A" w:rsidRDefault="0085306A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72B69C" w14:textId="77777777" w:rsidR="0085306A" w:rsidRDefault="0085306A" w:rsidP="00A7625A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15D4725D" w14:textId="77777777" w:rsidR="0085306A" w:rsidRDefault="0085306A" w:rsidP="00E51587"/>
        </w:tc>
      </w:tr>
      <w:tr w:rsidR="00D85C89" w14:paraId="01CF24E1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87701" w14:textId="77777777" w:rsidR="00D85C89" w:rsidRDefault="00D85C89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4A641D" w14:textId="77777777" w:rsidR="00D85C89" w:rsidRDefault="00D85C89" w:rsidP="00A7625A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AEF8506" w14:textId="77777777" w:rsidR="00D85C89" w:rsidRDefault="00D85C89" w:rsidP="00A7625A"/>
        </w:tc>
      </w:tr>
      <w:tr w:rsidR="00D85C89" w14:paraId="654B71DF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67C39" w14:textId="77777777" w:rsidR="00D85C89" w:rsidRPr="00690D94" w:rsidRDefault="00D85C89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9837D5" w14:textId="77777777" w:rsidR="00D85C89" w:rsidRDefault="00D85C89" w:rsidP="00A7625A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51A2956E" w14:textId="77777777" w:rsidR="00D85C89" w:rsidRPr="00690D94" w:rsidRDefault="00D85C89" w:rsidP="00A7625A"/>
        </w:tc>
      </w:tr>
      <w:tr w:rsidR="00D85C89" w14:paraId="133A6281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C68A2" w14:textId="77777777" w:rsidR="00D85C89" w:rsidRDefault="00D85C89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26C28D" w14:textId="77777777" w:rsidR="00D85C89" w:rsidRDefault="00D85C89" w:rsidP="00A7625A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780281CC" w14:textId="77777777" w:rsidR="00D85C89" w:rsidRDefault="00D85C89" w:rsidP="00A7625A"/>
        </w:tc>
      </w:tr>
      <w:tr w:rsidR="00D85C89" w14:paraId="7A6282E9" w14:textId="77777777" w:rsidTr="00E51587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197D9" w14:textId="77777777" w:rsidR="00D85C89" w:rsidRDefault="00D85C89" w:rsidP="00A7625A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8B4763" w14:textId="77777777" w:rsidR="00D85C89" w:rsidRDefault="00D85C89" w:rsidP="00A7625A">
            <w:pPr>
              <w:jc w:val="center"/>
            </w:pPr>
          </w:p>
        </w:tc>
        <w:tc>
          <w:tcPr>
            <w:tcW w:w="79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E557E" w14:textId="77777777" w:rsidR="00D85C89" w:rsidRDefault="00D85C89" w:rsidP="00A7625A"/>
        </w:tc>
      </w:tr>
      <w:tr w:rsidR="00E51587" w14:paraId="5EBF3032" w14:textId="77777777" w:rsidTr="00E51587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51111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4AC8CB8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9F5CFD" w14:textId="77777777" w:rsidR="00E51587" w:rsidRDefault="00E51587" w:rsidP="0009145A"/>
        </w:tc>
      </w:tr>
      <w:tr w:rsidR="00E51587" w14:paraId="666596A9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8E9A5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61845F7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7C410B90" w14:textId="77777777" w:rsidR="00E51587" w:rsidRDefault="00E51587" w:rsidP="00E51587"/>
        </w:tc>
      </w:tr>
      <w:tr w:rsidR="00E51587" w14:paraId="43CB7F3D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1BB44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8A12CA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FFFCF95" w14:textId="77777777" w:rsidR="00E51587" w:rsidRDefault="00E51587" w:rsidP="00E51587"/>
        </w:tc>
      </w:tr>
      <w:tr w:rsidR="00E51587" w14:paraId="21883243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DD2797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F44C34A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3C04DC67" w14:textId="77777777" w:rsidR="00E51587" w:rsidRDefault="00E51587" w:rsidP="00E51587"/>
        </w:tc>
      </w:tr>
      <w:tr w:rsidR="00E51587" w14:paraId="3E13BC51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FCFBD3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558C12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60EB4DC7" w14:textId="77777777" w:rsidR="00E51587" w:rsidRDefault="00E51587" w:rsidP="00E51587">
            <w:pPr>
              <w:ind w:right="840"/>
            </w:pPr>
          </w:p>
        </w:tc>
      </w:tr>
      <w:tr w:rsidR="00E51587" w14:paraId="7720F9C2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5508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C6D312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0F9C381A" w14:textId="77777777" w:rsidR="0009145A" w:rsidRDefault="0009145A" w:rsidP="00E51587"/>
        </w:tc>
      </w:tr>
      <w:tr w:rsidR="0009145A" w14:paraId="64CB38E9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1A9025" w14:textId="77777777" w:rsidR="0009145A" w:rsidRDefault="0009145A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118C144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0DBB4824" w14:textId="77777777" w:rsidR="0009145A" w:rsidRDefault="0009145A" w:rsidP="00E51587"/>
        </w:tc>
      </w:tr>
      <w:tr w:rsidR="0009145A" w14:paraId="35E754FE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532672" w14:textId="77777777" w:rsidR="0009145A" w:rsidRDefault="0009145A" w:rsidP="0009145A"/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F6E186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253679B2" w14:textId="77777777" w:rsidR="0009145A" w:rsidRDefault="0009145A" w:rsidP="00E51587"/>
        </w:tc>
      </w:tr>
      <w:tr w:rsidR="0009145A" w14:paraId="3EB09E5A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B45803" w14:textId="77777777" w:rsidR="0009145A" w:rsidRDefault="0009145A" w:rsidP="0009145A"/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A1265C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744964E5" w14:textId="77777777" w:rsidR="0009145A" w:rsidRDefault="0009145A" w:rsidP="00E51587"/>
        </w:tc>
      </w:tr>
      <w:tr w:rsidR="00E51587" w14:paraId="4C7434AC" w14:textId="77777777" w:rsidTr="00FC10CD">
        <w:tc>
          <w:tcPr>
            <w:tcW w:w="1260" w:type="dxa"/>
            <w:tcBorders>
              <w:top w:val="single" w:sz="12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18B7B199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5A24F852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14:paraId="57575567" w14:textId="77777777" w:rsidR="0009145A" w:rsidRDefault="0009145A" w:rsidP="0009145A"/>
        </w:tc>
      </w:tr>
      <w:tr w:rsidR="00E51587" w14:paraId="7AC04CDE" w14:textId="77777777" w:rsidTr="00A7625A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585AD" w14:textId="77777777" w:rsidR="00E51587" w:rsidRDefault="00E51587" w:rsidP="00E5158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5F37F" w14:textId="77777777" w:rsidR="00E51587" w:rsidRDefault="00E51587" w:rsidP="00E5158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B2B13" w14:textId="77777777" w:rsidR="00E51587" w:rsidRDefault="00E51587" w:rsidP="00E51587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E51587" w14:paraId="5E6A37B8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51E01A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60F1E3C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7C700" w14:textId="77777777" w:rsidR="00E51587" w:rsidRDefault="00E51587" w:rsidP="00E51587"/>
        </w:tc>
      </w:tr>
      <w:tr w:rsidR="00E51587" w14:paraId="21CF346B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87D43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1A5101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39A248CA" w14:textId="77777777" w:rsidR="00E51587" w:rsidRDefault="00E51587" w:rsidP="00E51587"/>
        </w:tc>
      </w:tr>
      <w:tr w:rsidR="00E51587" w14:paraId="7C22399D" w14:textId="77777777" w:rsidTr="000914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AA7D7" w14:textId="77777777" w:rsidR="00E51587" w:rsidRDefault="00E51587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AA5BB13" w14:textId="77777777" w:rsidR="00E51587" w:rsidRDefault="00E51587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130684D2" w14:textId="77777777" w:rsidR="00E51587" w:rsidRDefault="00E51587" w:rsidP="00E51587"/>
        </w:tc>
      </w:tr>
      <w:tr w:rsidR="0009145A" w14:paraId="4A80C1E8" w14:textId="77777777" w:rsidTr="000914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92742" w14:textId="77777777" w:rsidR="0009145A" w:rsidRDefault="0009145A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33E61F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3C0FF041" w14:textId="77777777" w:rsidR="0009145A" w:rsidRDefault="0009145A" w:rsidP="00E51587"/>
        </w:tc>
      </w:tr>
      <w:tr w:rsidR="0009145A" w14:paraId="61B88F18" w14:textId="77777777" w:rsidTr="00A7625A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9BC862" w14:textId="77777777" w:rsidR="0009145A" w:rsidRDefault="0009145A" w:rsidP="00E51587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B632F0C" w14:textId="77777777" w:rsidR="0009145A" w:rsidRDefault="0009145A" w:rsidP="00E51587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471091DC" w14:textId="77777777" w:rsidR="0009145A" w:rsidRDefault="0009145A" w:rsidP="00E51587"/>
        </w:tc>
      </w:tr>
    </w:tbl>
    <w:p w14:paraId="00567453" w14:textId="77777777" w:rsidR="00496F78" w:rsidRDefault="00496F78"/>
    <w:p w14:paraId="0FB93726" w14:textId="77777777" w:rsidR="00F04B7A" w:rsidRDefault="00F04B7A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6"/>
      </w:tblGrid>
      <w:tr w:rsidR="000A0DE6" w14:paraId="53BA1A0B" w14:textId="77777777" w:rsidTr="0014095C">
        <w:trPr>
          <w:trHeight w:val="1868"/>
        </w:trPr>
        <w:tc>
          <w:tcPr>
            <w:tcW w:w="9923" w:type="dxa"/>
            <w:shd w:val="clear" w:color="auto" w:fill="auto"/>
          </w:tcPr>
          <w:p w14:paraId="4F85599D" w14:textId="77777777" w:rsidR="000A0DE6" w:rsidRPr="00B42B69" w:rsidRDefault="00ED7669" w:rsidP="00522C83">
            <w:pPr>
              <w:rPr>
                <w:b/>
              </w:rPr>
            </w:pPr>
            <w:r w:rsidRPr="00B42B69">
              <w:rPr>
                <w:rFonts w:hint="eastAsia"/>
                <w:b/>
              </w:rPr>
              <w:lastRenderedPageBreak/>
              <w:t>志望動機</w:t>
            </w:r>
          </w:p>
          <w:p w14:paraId="49CBB5B5" w14:textId="77777777" w:rsidR="000A0DE6" w:rsidRDefault="000A0DE6" w:rsidP="0039089F">
            <w:pPr>
              <w:jc w:val="left"/>
            </w:pPr>
          </w:p>
          <w:p w14:paraId="2706AC5C" w14:textId="77777777" w:rsidR="000A0DE6" w:rsidRDefault="000A0DE6" w:rsidP="0039089F">
            <w:pPr>
              <w:jc w:val="left"/>
            </w:pPr>
          </w:p>
          <w:p w14:paraId="460F0376" w14:textId="77777777" w:rsidR="00ED7669" w:rsidRDefault="00ED7669" w:rsidP="0039089F"/>
          <w:p w14:paraId="4904AEFE" w14:textId="77777777" w:rsidR="0014095C" w:rsidRDefault="0014095C" w:rsidP="0039089F"/>
        </w:tc>
      </w:tr>
    </w:tbl>
    <w:p w14:paraId="2585F4AF" w14:textId="77777777"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E51587" w:rsidRPr="00F04B7A" w14:paraId="1BA80C04" w14:textId="77777777" w:rsidTr="00F04B7A">
        <w:tc>
          <w:tcPr>
            <w:tcW w:w="9900" w:type="dxa"/>
            <w:shd w:val="clear" w:color="auto" w:fill="auto"/>
          </w:tcPr>
          <w:p w14:paraId="1F08AB81" w14:textId="77777777" w:rsidR="00ED7669" w:rsidRPr="00B42B69" w:rsidRDefault="00ED7669" w:rsidP="00ED7669">
            <w:pPr>
              <w:rPr>
                <w:b/>
              </w:rPr>
            </w:pPr>
            <w:r w:rsidRPr="00B42B69">
              <w:rPr>
                <w:rFonts w:hint="eastAsia"/>
                <w:b/>
              </w:rPr>
              <w:t>弊社で活かせる経験</w:t>
            </w:r>
          </w:p>
          <w:p w14:paraId="2AA823BE" w14:textId="77777777" w:rsidR="00E034A1" w:rsidRPr="00ED7669" w:rsidRDefault="00E034A1" w:rsidP="00FC10CD">
            <w:pPr>
              <w:rPr>
                <w:b/>
              </w:rPr>
            </w:pPr>
          </w:p>
          <w:p w14:paraId="0F700C7D" w14:textId="77777777" w:rsidR="00E034A1" w:rsidRDefault="00E034A1" w:rsidP="00FC10CD">
            <w:pPr>
              <w:rPr>
                <w:b/>
              </w:rPr>
            </w:pPr>
          </w:p>
          <w:p w14:paraId="589BD06E" w14:textId="77777777" w:rsidR="00E51587" w:rsidRDefault="00E51587" w:rsidP="00FC10CD"/>
          <w:p w14:paraId="6C97EE90" w14:textId="77777777" w:rsidR="00AA3724" w:rsidRDefault="00AA3724" w:rsidP="00FC10CD"/>
        </w:tc>
      </w:tr>
    </w:tbl>
    <w:p w14:paraId="18E1B91E" w14:textId="77777777" w:rsidR="00E51587" w:rsidRDefault="00E51587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E51587" w14:paraId="384608DA" w14:textId="77777777" w:rsidTr="00FC10CD">
        <w:tc>
          <w:tcPr>
            <w:tcW w:w="9900" w:type="dxa"/>
            <w:shd w:val="clear" w:color="auto" w:fill="auto"/>
          </w:tcPr>
          <w:p w14:paraId="26876833" w14:textId="77777777" w:rsidR="00AC61AE" w:rsidRPr="00B42B69" w:rsidRDefault="00AC61AE" w:rsidP="00AC61AE">
            <w:pPr>
              <w:rPr>
                <w:b/>
              </w:rPr>
            </w:pPr>
            <w:r w:rsidRPr="00B42B69">
              <w:rPr>
                <w:rFonts w:hint="eastAsia"/>
                <w:b/>
              </w:rPr>
              <w:t>弊社で</w:t>
            </w:r>
            <w:r w:rsidR="00ED7669" w:rsidRPr="00B42B69">
              <w:rPr>
                <w:rFonts w:hint="eastAsia"/>
                <w:b/>
              </w:rPr>
              <w:t>実現したいこと</w:t>
            </w:r>
          </w:p>
          <w:p w14:paraId="33B53E20" w14:textId="77777777" w:rsidR="00E51587" w:rsidRPr="00AC61AE" w:rsidRDefault="00E51587" w:rsidP="00FC10CD"/>
          <w:p w14:paraId="4B1D240C" w14:textId="77777777" w:rsidR="00E034A1" w:rsidRDefault="00E034A1" w:rsidP="00FC10CD">
            <w:pPr>
              <w:rPr>
                <w:b/>
              </w:rPr>
            </w:pPr>
          </w:p>
          <w:p w14:paraId="37FCB2B5" w14:textId="77777777" w:rsidR="00E51587" w:rsidRDefault="00E51587" w:rsidP="00E51587"/>
          <w:p w14:paraId="74609521" w14:textId="77777777" w:rsidR="00AA3724" w:rsidRDefault="00AA3724" w:rsidP="00E51587"/>
        </w:tc>
      </w:tr>
    </w:tbl>
    <w:p w14:paraId="71CE6264" w14:textId="77777777" w:rsidR="00E51587" w:rsidRPr="00E51587" w:rsidRDefault="00E51587" w:rsidP="00E51587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E51587" w14:paraId="68227BCC" w14:textId="77777777" w:rsidTr="00FC10CD">
        <w:tc>
          <w:tcPr>
            <w:tcW w:w="9900" w:type="dxa"/>
            <w:shd w:val="clear" w:color="auto" w:fill="auto"/>
          </w:tcPr>
          <w:p w14:paraId="15A1964F" w14:textId="77777777" w:rsidR="00E51587" w:rsidRPr="0039628F" w:rsidRDefault="00E034A1" w:rsidP="00E51587">
            <w:pPr>
              <w:rPr>
                <w:b/>
              </w:rPr>
            </w:pPr>
            <w:r>
              <w:rPr>
                <w:rFonts w:hint="eastAsia"/>
                <w:b/>
              </w:rPr>
              <w:t>趣味・特技</w:t>
            </w:r>
          </w:p>
          <w:p w14:paraId="73101177" w14:textId="77777777" w:rsidR="00E51587" w:rsidRDefault="00E51587" w:rsidP="00E51587"/>
          <w:p w14:paraId="4A7AE7FC" w14:textId="77777777" w:rsidR="00FC10CD" w:rsidRDefault="00FC10CD" w:rsidP="00E51587"/>
        </w:tc>
      </w:tr>
    </w:tbl>
    <w:p w14:paraId="0DF4255E" w14:textId="77777777" w:rsidR="00E51587" w:rsidRPr="00DD2B42" w:rsidRDefault="00E51587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14:paraId="794D2485" w14:textId="77777777" w:rsidTr="00A7625A">
        <w:tc>
          <w:tcPr>
            <w:tcW w:w="9900" w:type="dxa"/>
            <w:shd w:val="clear" w:color="auto" w:fill="auto"/>
          </w:tcPr>
          <w:p w14:paraId="6A4A3BF8" w14:textId="77777777" w:rsidR="00584780" w:rsidRPr="00B42B69" w:rsidRDefault="009B59F6" w:rsidP="00584780">
            <w:pPr>
              <w:rPr>
                <w:b/>
              </w:rPr>
            </w:pPr>
            <w:r w:rsidRPr="0039628F">
              <w:rPr>
                <w:rFonts w:hint="eastAsia"/>
                <w:b/>
              </w:rPr>
              <w:t>本人希望記入欄</w:t>
            </w:r>
            <w:r w:rsidR="00584780">
              <w:rPr>
                <w:rFonts w:hint="eastAsia"/>
                <w:b/>
              </w:rPr>
              <w:t>（</w:t>
            </w:r>
            <w:r w:rsidR="00584780" w:rsidRPr="00B42B69">
              <w:rPr>
                <w:rFonts w:hint="eastAsia"/>
                <w:b/>
              </w:rPr>
              <w:t>自己</w:t>
            </w:r>
            <w:r w:rsidR="00584780" w:rsidRPr="00B42B69">
              <w:rPr>
                <w:rFonts w:hint="eastAsia"/>
                <w:b/>
              </w:rPr>
              <w:t>PR</w:t>
            </w:r>
            <w:r w:rsidR="00584780">
              <w:rPr>
                <w:rFonts w:hint="eastAsia"/>
                <w:b/>
              </w:rPr>
              <w:t>など）</w:t>
            </w:r>
          </w:p>
          <w:p w14:paraId="3CEB9B78" w14:textId="77777777" w:rsidR="009B59F6" w:rsidRPr="0039628F" w:rsidRDefault="009B59F6" w:rsidP="004B4762">
            <w:pPr>
              <w:rPr>
                <w:b/>
              </w:rPr>
            </w:pPr>
          </w:p>
          <w:p w14:paraId="35B82688" w14:textId="77777777" w:rsidR="009B59F6" w:rsidRDefault="009B59F6" w:rsidP="00AA3724"/>
          <w:p w14:paraId="74AB045F" w14:textId="77777777" w:rsidR="00AA3724" w:rsidRDefault="00AA3724" w:rsidP="00AA3724"/>
          <w:p w14:paraId="5FD3AFF7" w14:textId="77777777" w:rsidR="0014095C" w:rsidRDefault="0014095C" w:rsidP="00AA3724"/>
          <w:p w14:paraId="57126F85" w14:textId="77777777" w:rsidR="004971B9" w:rsidRDefault="004971B9" w:rsidP="00AA3724"/>
        </w:tc>
      </w:tr>
    </w:tbl>
    <w:p w14:paraId="1F7EEF0A" w14:textId="77777777" w:rsidR="004971B9" w:rsidRDefault="004971B9" w:rsidP="004971B9">
      <w:pPr>
        <w:spacing w:line="0" w:lineRule="atLeast"/>
        <w:jc w:val="left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2999"/>
        <w:gridCol w:w="3933"/>
      </w:tblGrid>
      <w:tr w:rsidR="004971B9" w14:paraId="50240C99" w14:textId="77777777" w:rsidTr="0086718A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51BB0" w14:textId="77777777" w:rsidR="004971B9" w:rsidRPr="00E26495" w:rsidRDefault="004971B9" w:rsidP="0086718A">
            <w:pPr>
              <w:rPr>
                <w:b/>
              </w:rPr>
            </w:pPr>
            <w:r w:rsidRPr="00E26495">
              <w:rPr>
                <w:rFonts w:hint="eastAsia"/>
                <w:b/>
              </w:rPr>
              <w:t>希望職種・部署</w:t>
            </w:r>
          </w:p>
        </w:tc>
      </w:tr>
      <w:tr w:rsidR="004971B9" w14:paraId="441A748B" w14:textId="77777777" w:rsidTr="0086718A">
        <w:trPr>
          <w:trHeight w:val="452"/>
        </w:trPr>
        <w:tc>
          <w:tcPr>
            <w:tcW w:w="992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04255F" w14:textId="77777777" w:rsidR="004971B9" w:rsidRDefault="004971B9" w:rsidP="0086718A"/>
        </w:tc>
      </w:tr>
      <w:tr w:rsidR="004971B9" w14:paraId="6EFEDB8E" w14:textId="77777777" w:rsidTr="0086718A">
        <w:trPr>
          <w:trHeight w:val="287"/>
        </w:trPr>
        <w:tc>
          <w:tcPr>
            <w:tcW w:w="2972" w:type="dxa"/>
            <w:tcBorders>
              <w:left w:val="single" w:sz="12" w:space="0" w:color="auto"/>
            </w:tcBorders>
            <w:shd w:val="clear" w:color="auto" w:fill="auto"/>
          </w:tcPr>
          <w:p w14:paraId="45F5D9D4" w14:textId="77777777" w:rsidR="004971B9" w:rsidRPr="00A23EB4" w:rsidRDefault="004971B9" w:rsidP="0086718A">
            <w:pPr>
              <w:jc w:val="center"/>
              <w:rPr>
                <w:b/>
              </w:rPr>
            </w:pPr>
            <w:r w:rsidRPr="00A23EB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現在の年収</w:t>
            </w:r>
          </w:p>
        </w:tc>
        <w:tc>
          <w:tcPr>
            <w:tcW w:w="3007" w:type="dxa"/>
          </w:tcPr>
          <w:p w14:paraId="03B271FC" w14:textId="77777777" w:rsidR="004971B9" w:rsidRPr="00A23EB4" w:rsidRDefault="004971B9" w:rsidP="0086718A">
            <w:pPr>
              <w:jc w:val="center"/>
              <w:rPr>
                <w:b/>
              </w:rPr>
            </w:pPr>
            <w:r w:rsidRPr="00A23EB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希望年収</w:t>
            </w:r>
          </w:p>
        </w:tc>
        <w:tc>
          <w:tcPr>
            <w:tcW w:w="3944" w:type="dxa"/>
            <w:tcBorders>
              <w:right w:val="single" w:sz="12" w:space="0" w:color="auto"/>
            </w:tcBorders>
            <w:shd w:val="clear" w:color="auto" w:fill="auto"/>
          </w:tcPr>
          <w:p w14:paraId="6FCB8D76" w14:textId="77777777" w:rsidR="004971B9" w:rsidRPr="00A23EB4" w:rsidRDefault="004971B9" w:rsidP="0086718A">
            <w:pPr>
              <w:jc w:val="center"/>
              <w:rPr>
                <w:b/>
              </w:rPr>
            </w:pPr>
            <w:r w:rsidRPr="00A23EB4">
              <w:rPr>
                <w:rFonts w:ascii="ＭＳ 明朝" w:hAnsi="ＭＳ 明朝" w:cs="ＭＳ Ｐゴシック" w:hint="eastAsia"/>
                <w:b/>
                <w:kern w:val="0"/>
                <w:szCs w:val="21"/>
              </w:rPr>
              <w:t>入社可能時期</w:t>
            </w:r>
          </w:p>
        </w:tc>
      </w:tr>
      <w:tr w:rsidR="004971B9" w14:paraId="2468EEAA" w14:textId="77777777" w:rsidTr="0086718A">
        <w:trPr>
          <w:trHeight w:val="476"/>
        </w:trPr>
        <w:tc>
          <w:tcPr>
            <w:tcW w:w="29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39C1CF" w14:textId="77777777" w:rsidR="004971B9" w:rsidRDefault="004971B9" w:rsidP="0086718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3007" w:type="dxa"/>
            <w:tcBorders>
              <w:bottom w:val="single" w:sz="12" w:space="0" w:color="auto"/>
            </w:tcBorders>
            <w:vAlign w:val="center"/>
          </w:tcPr>
          <w:p w14:paraId="3CCCF957" w14:textId="77777777" w:rsidR="004971B9" w:rsidRDefault="004971B9" w:rsidP="0086718A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39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8661F6" w14:textId="77777777" w:rsidR="004971B9" w:rsidRDefault="004971B9" w:rsidP="0086718A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</w:tr>
    </w:tbl>
    <w:p w14:paraId="6898B07E" w14:textId="77777777" w:rsidR="009B208C" w:rsidRDefault="009B208C" w:rsidP="009B208C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b/>
          <w:u w:val="single"/>
        </w:rPr>
        <w:br w:type="page"/>
      </w:r>
      <w:r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職務経歴書</w:t>
      </w:r>
    </w:p>
    <w:p w14:paraId="44B7CF94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経歴概要</w:t>
      </w:r>
    </w:p>
    <w:p w14:paraId="5AA339A1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42E6BFA9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29539EFF" w14:textId="77777777" w:rsidR="009B208C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080765FF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1EE09472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</w:t>
      </w:r>
      <w:r w:rsidR="00E26495"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得意とする</w:t>
      </w: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分野・スキル</w:t>
      </w:r>
    </w:p>
    <w:p w14:paraId="28ABA4B8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5BDAEF5F" w14:textId="77777777" w:rsidR="009B208C" w:rsidRPr="00146167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sz w:val="22"/>
          <w:szCs w:val="22"/>
        </w:rPr>
      </w:pPr>
    </w:p>
    <w:p w14:paraId="791E091E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050BC89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045D9855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会社履歴</w:t>
      </w:r>
      <w:r w:rsidR="004C1F1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概要</w:t>
      </w:r>
    </w:p>
    <w:tbl>
      <w:tblPr>
        <w:tblW w:w="99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6990"/>
      </w:tblGrid>
      <w:tr w:rsidR="009B208C" w:rsidRPr="00146167" w14:paraId="5A8E860F" w14:textId="77777777" w:rsidTr="00CE68F2">
        <w:tc>
          <w:tcPr>
            <w:tcW w:w="2979" w:type="dxa"/>
            <w:shd w:val="clear" w:color="auto" w:fill="D9D9D9"/>
          </w:tcPr>
          <w:p w14:paraId="15A9B013" w14:textId="77777777" w:rsidR="009B208C" w:rsidRPr="00146167" w:rsidRDefault="009B208C" w:rsidP="00CE68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期間</w:t>
            </w:r>
          </w:p>
        </w:tc>
        <w:tc>
          <w:tcPr>
            <w:tcW w:w="6990" w:type="dxa"/>
            <w:shd w:val="clear" w:color="auto" w:fill="D9D9D9"/>
          </w:tcPr>
          <w:p w14:paraId="29D48F69" w14:textId="77777777" w:rsidR="009B208C" w:rsidRPr="00146167" w:rsidRDefault="009B208C" w:rsidP="00CE68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会社名</w:t>
            </w:r>
          </w:p>
        </w:tc>
      </w:tr>
      <w:tr w:rsidR="009B208C" w:rsidRPr="00146167" w14:paraId="2D0E909E" w14:textId="77777777" w:rsidTr="00CE68F2">
        <w:tc>
          <w:tcPr>
            <w:tcW w:w="2979" w:type="dxa"/>
          </w:tcPr>
          <w:p w14:paraId="28B9E244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XX年XX月～現在</w:t>
            </w:r>
          </w:p>
        </w:tc>
        <w:tc>
          <w:tcPr>
            <w:tcW w:w="6990" w:type="dxa"/>
          </w:tcPr>
          <w:p w14:paraId="7E2A04FE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B208C" w:rsidRPr="00146167" w14:paraId="7C144CB8" w14:textId="77777777" w:rsidTr="00CE68F2">
        <w:tc>
          <w:tcPr>
            <w:tcW w:w="2979" w:type="dxa"/>
          </w:tcPr>
          <w:p w14:paraId="22CEB91E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XX年XX月～20XX年XX月</w:t>
            </w:r>
          </w:p>
        </w:tc>
        <w:tc>
          <w:tcPr>
            <w:tcW w:w="6990" w:type="dxa"/>
          </w:tcPr>
          <w:p w14:paraId="6FA084D2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1D0265B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195C401C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職務経歴詳細</w:t>
      </w:r>
    </w:p>
    <w:p w14:paraId="03143DDA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会社名：　　期間：</w:t>
      </w:r>
      <w:r>
        <w:rPr>
          <w:rFonts w:ascii="ＭＳ ゴシック" w:eastAsia="ＭＳ ゴシック" w:hAnsi="ＭＳ ゴシック" w:hint="eastAsia"/>
          <w:b/>
          <w:bCs/>
          <w:sz w:val="20"/>
          <w:u w:val="single"/>
        </w:rPr>
        <w:t>20XX年XX月～現在</w:t>
      </w:r>
    </w:p>
    <w:p w14:paraId="3A959934" w14:textId="77777777" w:rsidR="009B208C" w:rsidRPr="00146167" w:rsidRDefault="009B208C" w:rsidP="009B208C">
      <w:pPr>
        <w:spacing w:line="0" w:lineRule="atLeast"/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URL</w:t>
      </w:r>
      <w:r w:rsidRPr="00146167">
        <w:rPr>
          <w:rFonts w:ascii="ＭＳ ゴシック" w:eastAsia="ＭＳ ゴシック" w:hAnsi="ＭＳ ゴシック" w:hint="eastAsia"/>
          <w:sz w:val="22"/>
          <w:szCs w:val="22"/>
        </w:rPr>
        <w:t xml:space="preserve">： </w:t>
      </w:r>
    </w:p>
    <w:p w14:paraId="182344E6" w14:textId="77777777" w:rsidR="009B208C" w:rsidRPr="00146167" w:rsidRDefault="009B208C" w:rsidP="009B208C">
      <w:pPr>
        <w:spacing w:line="0" w:lineRule="atLeas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sz w:val="22"/>
          <w:szCs w:val="22"/>
        </w:rPr>
        <w:t xml:space="preserve">事業内容： </w:t>
      </w:r>
    </w:p>
    <w:tbl>
      <w:tblPr>
        <w:tblW w:w="99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6986"/>
      </w:tblGrid>
      <w:tr w:rsidR="009B208C" w:rsidRPr="00146167" w14:paraId="56F41EE6" w14:textId="77777777" w:rsidTr="00CE68F2">
        <w:trPr>
          <w:cantSplit/>
        </w:trPr>
        <w:tc>
          <w:tcPr>
            <w:tcW w:w="2983" w:type="dxa"/>
            <w:shd w:val="clear" w:color="auto" w:fill="D9D9D9"/>
          </w:tcPr>
          <w:p w14:paraId="1C16F057" w14:textId="77777777" w:rsidR="009B208C" w:rsidRPr="00146167" w:rsidRDefault="009B208C" w:rsidP="00CE68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期間/部署</w:t>
            </w:r>
          </w:p>
        </w:tc>
        <w:tc>
          <w:tcPr>
            <w:tcW w:w="6986" w:type="dxa"/>
            <w:shd w:val="clear" w:color="auto" w:fill="D9D9D9"/>
          </w:tcPr>
          <w:p w14:paraId="370F09B4" w14:textId="77777777" w:rsidR="009B208C" w:rsidRPr="00146167" w:rsidRDefault="009B208C" w:rsidP="00CE68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業務内容</w:t>
            </w:r>
          </w:p>
        </w:tc>
      </w:tr>
      <w:tr w:rsidR="009B208C" w:rsidRPr="00146167" w14:paraId="4D4097B9" w14:textId="77777777" w:rsidTr="00CE68F2">
        <w:trPr>
          <w:cantSplit/>
          <w:trHeight w:val="1652"/>
        </w:trPr>
        <w:tc>
          <w:tcPr>
            <w:tcW w:w="2983" w:type="dxa"/>
          </w:tcPr>
          <w:p w14:paraId="6E523598" w14:textId="77777777" w:rsidR="009B208C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XX年XX月</w:t>
            </w:r>
          </w:p>
          <w:p w14:paraId="62DEF277" w14:textId="77777777" w:rsidR="009B208C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</w:t>
            </w:r>
          </w:p>
          <w:p w14:paraId="1E08AEF3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</w:t>
            </w:r>
          </w:p>
          <w:p w14:paraId="4E2C7372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986" w:type="dxa"/>
          </w:tcPr>
          <w:p w14:paraId="1A55CE15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【担当業務】</w:t>
            </w:r>
          </w:p>
          <w:p w14:paraId="68CFC428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05A52C25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2C9B335A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590DC81B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00C2876F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【成果】</w:t>
            </w:r>
          </w:p>
          <w:p w14:paraId="41D255B6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3D2EFD49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4EB7BA7A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7979B5CE" w14:textId="77777777" w:rsidR="00AA318C" w:rsidRPr="00AA318C" w:rsidRDefault="009B208C" w:rsidP="001012AB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</w:tbl>
    <w:p w14:paraId="42095FA9" w14:textId="77777777" w:rsidR="004C1F1E" w:rsidRDefault="004C1F1E" w:rsidP="00CB4651">
      <w:pPr>
        <w:spacing w:line="0" w:lineRule="atLeast"/>
        <w:ind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退職理由：</w:t>
      </w:r>
    </w:p>
    <w:p w14:paraId="7CA7ACDC" w14:textId="77777777" w:rsidR="00CB4651" w:rsidRPr="00146167" w:rsidRDefault="00CB4651" w:rsidP="00CB4651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</w:p>
    <w:p w14:paraId="479F654A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職務経歴詳細</w:t>
      </w:r>
    </w:p>
    <w:p w14:paraId="48FD9AFA" w14:textId="77777777" w:rsidR="009B208C" w:rsidRPr="00146167" w:rsidRDefault="009B208C" w:rsidP="009B208C">
      <w:pPr>
        <w:spacing w:line="0" w:lineRule="atLeas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 w:rsidRPr="00146167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会社名：　　期間：</w:t>
      </w:r>
      <w:r>
        <w:rPr>
          <w:rFonts w:ascii="ＭＳ ゴシック" w:eastAsia="ＭＳ ゴシック" w:hAnsi="ＭＳ ゴシック" w:hint="eastAsia"/>
          <w:b/>
          <w:bCs/>
          <w:sz w:val="20"/>
          <w:u w:val="single"/>
        </w:rPr>
        <w:t>20XX年XX月～</w:t>
      </w:r>
      <w:r w:rsidR="0067292A">
        <w:rPr>
          <w:rFonts w:ascii="ＭＳ ゴシック" w:eastAsia="ＭＳ ゴシック" w:hAnsi="ＭＳ ゴシック" w:hint="eastAsia"/>
          <w:b/>
          <w:bCs/>
          <w:sz w:val="20"/>
          <w:u w:val="single"/>
        </w:rPr>
        <w:t>20XX年XX月</w:t>
      </w:r>
    </w:p>
    <w:p w14:paraId="442F5385" w14:textId="77777777" w:rsidR="009B208C" w:rsidRPr="00146167" w:rsidRDefault="009B208C" w:rsidP="009B208C">
      <w:pPr>
        <w:spacing w:line="0" w:lineRule="atLeast"/>
        <w:ind w:firstLine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URL</w:t>
      </w:r>
      <w:r w:rsidRPr="00146167">
        <w:rPr>
          <w:rFonts w:ascii="ＭＳ ゴシック" w:eastAsia="ＭＳ ゴシック" w:hAnsi="ＭＳ ゴシック" w:hint="eastAsia"/>
          <w:sz w:val="22"/>
          <w:szCs w:val="22"/>
        </w:rPr>
        <w:t xml:space="preserve">： </w:t>
      </w:r>
    </w:p>
    <w:p w14:paraId="66A3E1F7" w14:textId="77777777" w:rsidR="009B208C" w:rsidRPr="00146167" w:rsidRDefault="009B208C" w:rsidP="009B208C">
      <w:pPr>
        <w:spacing w:line="0" w:lineRule="atLeast"/>
        <w:ind w:firstLine="210"/>
        <w:rPr>
          <w:rFonts w:ascii="ＭＳ ゴシック" w:eastAsia="ＭＳ ゴシック" w:hAnsi="ＭＳ ゴシック"/>
          <w:sz w:val="22"/>
          <w:szCs w:val="22"/>
        </w:rPr>
      </w:pPr>
      <w:r w:rsidRPr="00146167">
        <w:rPr>
          <w:rFonts w:ascii="ＭＳ ゴシック" w:eastAsia="ＭＳ ゴシック" w:hAnsi="ＭＳ ゴシック" w:hint="eastAsia"/>
          <w:sz w:val="22"/>
          <w:szCs w:val="22"/>
        </w:rPr>
        <w:t xml:space="preserve">事業内容： </w:t>
      </w:r>
    </w:p>
    <w:tbl>
      <w:tblPr>
        <w:tblW w:w="97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1"/>
        <w:gridCol w:w="6837"/>
      </w:tblGrid>
      <w:tr w:rsidR="009B208C" w:rsidRPr="00146167" w14:paraId="23B903B2" w14:textId="77777777" w:rsidTr="00CE68F2">
        <w:trPr>
          <w:cantSplit/>
          <w:trHeight w:val="276"/>
        </w:trPr>
        <w:tc>
          <w:tcPr>
            <w:tcW w:w="2921" w:type="dxa"/>
            <w:shd w:val="clear" w:color="auto" w:fill="D9D9D9"/>
          </w:tcPr>
          <w:p w14:paraId="3820B9F7" w14:textId="77777777" w:rsidR="009B208C" w:rsidRPr="00146167" w:rsidRDefault="009B208C" w:rsidP="00CE68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期間/部署</w:t>
            </w:r>
          </w:p>
        </w:tc>
        <w:tc>
          <w:tcPr>
            <w:tcW w:w="6837" w:type="dxa"/>
            <w:shd w:val="clear" w:color="auto" w:fill="D9D9D9"/>
          </w:tcPr>
          <w:p w14:paraId="5A8B0E86" w14:textId="77777777" w:rsidR="009B208C" w:rsidRPr="00146167" w:rsidRDefault="009B208C" w:rsidP="00CE68F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業務内容</w:t>
            </w:r>
          </w:p>
        </w:tc>
      </w:tr>
      <w:tr w:rsidR="009B208C" w:rsidRPr="00146167" w14:paraId="5F8DCBBB" w14:textId="77777777" w:rsidTr="00CE68F2">
        <w:trPr>
          <w:cantSplit/>
          <w:trHeight w:val="1590"/>
        </w:trPr>
        <w:tc>
          <w:tcPr>
            <w:tcW w:w="2921" w:type="dxa"/>
          </w:tcPr>
          <w:p w14:paraId="0BCF956A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20XX年XX月～20XX年XX月</w:t>
            </w:r>
          </w:p>
        </w:tc>
        <w:tc>
          <w:tcPr>
            <w:tcW w:w="6837" w:type="dxa"/>
          </w:tcPr>
          <w:p w14:paraId="35A3BD81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【担当業務】</w:t>
            </w:r>
          </w:p>
          <w:p w14:paraId="65A9C7F7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3D694139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09F7F02B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07C5478A" w14:textId="77777777" w:rsidR="009B208C" w:rsidRPr="00146167" w:rsidRDefault="009B208C" w:rsidP="00CB4651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3656292A" w14:textId="77777777" w:rsidR="009B208C" w:rsidRPr="00146167" w:rsidRDefault="009B208C" w:rsidP="00CE68F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【成果】</w:t>
            </w:r>
          </w:p>
          <w:p w14:paraId="2275F44B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2229B864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35939152" w14:textId="77777777" w:rsidR="009B208C" w:rsidRPr="00146167" w:rsidRDefault="009B208C" w:rsidP="00CE68F2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793ACB15" w14:textId="77777777" w:rsidR="009B208C" w:rsidRPr="00146167" w:rsidRDefault="009B208C" w:rsidP="00CB4651">
            <w:pPr>
              <w:spacing w:line="0" w:lineRule="atLeas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461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</w:tc>
      </w:tr>
    </w:tbl>
    <w:p w14:paraId="5DCD9C60" w14:textId="77777777" w:rsidR="001012AB" w:rsidRPr="004C1F1E" w:rsidRDefault="001012AB" w:rsidP="001012AB">
      <w:pPr>
        <w:spacing w:line="0" w:lineRule="atLeast"/>
        <w:ind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退職理由：</w:t>
      </w:r>
    </w:p>
    <w:p w14:paraId="33F4E7BE" w14:textId="77777777" w:rsidR="009B208C" w:rsidRPr="00146167" w:rsidRDefault="009B208C" w:rsidP="009B208C">
      <w:pPr>
        <w:rPr>
          <w:rFonts w:ascii="ＭＳ ゴシック" w:eastAsia="ＭＳ ゴシック" w:hAnsi="ＭＳ ゴシック"/>
          <w:color w:val="333333"/>
          <w:sz w:val="22"/>
          <w:szCs w:val="22"/>
          <w:shd w:val="clear" w:color="FFFFFF" w:fill="FFFFFF"/>
        </w:rPr>
      </w:pPr>
    </w:p>
    <w:p w14:paraId="556B27D5" w14:textId="77777777" w:rsidR="009B208C" w:rsidRPr="00C252AA" w:rsidRDefault="009B208C" w:rsidP="009B208C">
      <w:pPr>
        <w:spacing w:line="0" w:lineRule="atLeast"/>
        <w:ind w:right="7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252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■SNS(Twitter/Facebook/Instagram/</w:t>
      </w:r>
      <w:proofErr w:type="spellStart"/>
      <w:r w:rsidRPr="00C252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LinkdIn</w:t>
      </w:r>
      <w:proofErr w:type="spellEnd"/>
      <w:r w:rsidRPr="00C252AA">
        <w:rPr>
          <w:rFonts w:ascii="ＭＳ ゴシック" w:eastAsia="ＭＳ ゴシック" w:hAnsi="ＭＳ ゴシック" w:hint="eastAsia"/>
          <w:b/>
          <w:bCs/>
          <w:sz w:val="22"/>
          <w:szCs w:val="22"/>
        </w:rPr>
        <w:t>)、BLOGなど</w:t>
      </w:r>
    </w:p>
    <w:p w14:paraId="0AE3FEFB" w14:textId="77777777" w:rsidR="005F1430" w:rsidRPr="00A23EB4" w:rsidRDefault="005F1430" w:rsidP="00E26495">
      <w:pPr>
        <w:ind w:firstLineChars="100" w:firstLine="211"/>
        <w:rPr>
          <w:b/>
          <w:u w:val="single"/>
        </w:rPr>
      </w:pPr>
      <w:r>
        <w:rPr>
          <w:b/>
        </w:rPr>
        <w:br w:type="page"/>
      </w:r>
      <w:r w:rsidRPr="00A23EB4">
        <w:rPr>
          <w:rFonts w:hint="eastAsia"/>
          <w:b/>
          <w:u w:val="single"/>
        </w:rPr>
        <w:lastRenderedPageBreak/>
        <w:t>留意事項</w:t>
      </w:r>
    </w:p>
    <w:p w14:paraId="67B9AC89" w14:textId="77777777" w:rsidR="00E26495" w:rsidRDefault="00E26495" w:rsidP="00E26495">
      <w:pPr>
        <w:ind w:firstLineChars="100" w:firstLine="211"/>
        <w:rPr>
          <w:b/>
          <w:u w:val="single"/>
        </w:rPr>
      </w:pPr>
      <w:r w:rsidRPr="007A6128">
        <w:rPr>
          <w:rFonts w:hint="eastAsia"/>
          <w:b/>
        </w:rPr>
        <w:t>※ファイル名は【名前】履歴書</w:t>
      </w:r>
      <w:r w:rsidR="005F1430">
        <w:rPr>
          <w:rFonts w:hint="eastAsia"/>
          <w:b/>
        </w:rPr>
        <w:t>・職務経歴書</w:t>
      </w:r>
      <w:r w:rsidRPr="007A6128">
        <w:rPr>
          <w:rFonts w:hint="eastAsia"/>
          <w:b/>
        </w:rPr>
        <w:t xml:space="preserve"> </w:t>
      </w:r>
      <w:r w:rsidRPr="007A6128">
        <w:rPr>
          <w:rFonts w:hint="eastAsia"/>
          <w:b/>
        </w:rPr>
        <w:t>の名前部分に</w:t>
      </w:r>
      <w:r w:rsidRPr="007A6128">
        <w:rPr>
          <w:rFonts w:hint="eastAsia"/>
          <w:b/>
          <w:u w:val="single"/>
        </w:rPr>
        <w:t>必ず氏名を記載ください。</w:t>
      </w:r>
    </w:p>
    <w:p w14:paraId="591CFD4D" w14:textId="77777777" w:rsidR="007A6128" w:rsidRPr="00E26495" w:rsidRDefault="005F1430" w:rsidP="005F1430">
      <w:pPr>
        <w:ind w:firstLineChars="100" w:firstLine="211"/>
        <w:rPr>
          <w:b/>
        </w:rPr>
      </w:pPr>
      <w:r>
        <w:rPr>
          <w:rFonts w:hint="eastAsia"/>
          <w:b/>
        </w:rPr>
        <w:t>※</w:t>
      </w:r>
      <w:r w:rsidRPr="005F1430">
        <w:rPr>
          <w:rFonts w:hint="eastAsia"/>
          <w:b/>
        </w:rPr>
        <w:t>職務経歴</w:t>
      </w:r>
      <w:r>
        <w:rPr>
          <w:rFonts w:hint="eastAsia"/>
          <w:b/>
        </w:rPr>
        <w:t>詳細</w:t>
      </w:r>
      <w:r w:rsidRPr="005F1430">
        <w:rPr>
          <w:rFonts w:hint="eastAsia"/>
          <w:b/>
        </w:rPr>
        <w:t>が</w:t>
      </w:r>
      <w:r>
        <w:rPr>
          <w:rFonts w:hint="eastAsia"/>
          <w:b/>
        </w:rPr>
        <w:t>2</w:t>
      </w:r>
      <w:r>
        <w:rPr>
          <w:rFonts w:hint="eastAsia"/>
          <w:b/>
        </w:rPr>
        <w:t>つ以上の場合は、ページ</w:t>
      </w:r>
      <w:r w:rsidRPr="005F1430">
        <w:rPr>
          <w:rFonts w:hint="eastAsia"/>
          <w:b/>
        </w:rPr>
        <w:t>を追加してください。</w:t>
      </w:r>
    </w:p>
    <w:sectPr w:rsidR="007A6128" w:rsidRPr="00E26495" w:rsidSect="008E69E5">
      <w:pgSz w:w="11906" w:h="16838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F178" w14:textId="77777777" w:rsidR="00B047C9" w:rsidRDefault="00B047C9" w:rsidP="003044DA">
      <w:r>
        <w:separator/>
      </w:r>
    </w:p>
  </w:endnote>
  <w:endnote w:type="continuationSeparator" w:id="0">
    <w:p w14:paraId="07221232" w14:textId="77777777" w:rsidR="00B047C9" w:rsidRDefault="00B047C9" w:rsidP="0030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C1424" w14:textId="77777777" w:rsidR="00B047C9" w:rsidRDefault="00B047C9" w:rsidP="003044DA">
      <w:r>
        <w:separator/>
      </w:r>
    </w:p>
  </w:footnote>
  <w:footnote w:type="continuationSeparator" w:id="0">
    <w:p w14:paraId="29F920BC" w14:textId="77777777" w:rsidR="00B047C9" w:rsidRDefault="00B047C9" w:rsidP="0030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421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4308C"/>
    <w:rsid w:val="00067A20"/>
    <w:rsid w:val="00075D1D"/>
    <w:rsid w:val="00087022"/>
    <w:rsid w:val="0009145A"/>
    <w:rsid w:val="000A0DE6"/>
    <w:rsid w:val="000A19A6"/>
    <w:rsid w:val="001012AB"/>
    <w:rsid w:val="00134617"/>
    <w:rsid w:val="0014095C"/>
    <w:rsid w:val="0018765D"/>
    <w:rsid w:val="00213DEA"/>
    <w:rsid w:val="00220B96"/>
    <w:rsid w:val="002228AE"/>
    <w:rsid w:val="003044DA"/>
    <w:rsid w:val="0039089F"/>
    <w:rsid w:val="0039628F"/>
    <w:rsid w:val="003A6703"/>
    <w:rsid w:val="003B15E3"/>
    <w:rsid w:val="003F5FAB"/>
    <w:rsid w:val="00434124"/>
    <w:rsid w:val="00452D20"/>
    <w:rsid w:val="0046652D"/>
    <w:rsid w:val="0047283F"/>
    <w:rsid w:val="00475353"/>
    <w:rsid w:val="00481B2C"/>
    <w:rsid w:val="00496F78"/>
    <w:rsid w:val="004971B9"/>
    <w:rsid w:val="004A1531"/>
    <w:rsid w:val="004B4762"/>
    <w:rsid w:val="004C1F1E"/>
    <w:rsid w:val="005229C1"/>
    <w:rsid w:val="00522C83"/>
    <w:rsid w:val="00527989"/>
    <w:rsid w:val="005300A6"/>
    <w:rsid w:val="00535D62"/>
    <w:rsid w:val="0054264E"/>
    <w:rsid w:val="00584780"/>
    <w:rsid w:val="0059018C"/>
    <w:rsid w:val="005F1430"/>
    <w:rsid w:val="006258C0"/>
    <w:rsid w:val="0065572D"/>
    <w:rsid w:val="0067292A"/>
    <w:rsid w:val="00690D94"/>
    <w:rsid w:val="006B020B"/>
    <w:rsid w:val="007434E4"/>
    <w:rsid w:val="00796C2B"/>
    <w:rsid w:val="007A2A3D"/>
    <w:rsid w:val="007A6128"/>
    <w:rsid w:val="007C6C34"/>
    <w:rsid w:val="0082166D"/>
    <w:rsid w:val="00833AE7"/>
    <w:rsid w:val="00842F85"/>
    <w:rsid w:val="0085306A"/>
    <w:rsid w:val="0086718A"/>
    <w:rsid w:val="008C6815"/>
    <w:rsid w:val="008E4585"/>
    <w:rsid w:val="008E69E5"/>
    <w:rsid w:val="00943877"/>
    <w:rsid w:val="00987CB3"/>
    <w:rsid w:val="009B208C"/>
    <w:rsid w:val="009B59F6"/>
    <w:rsid w:val="009E0E5C"/>
    <w:rsid w:val="00A0150E"/>
    <w:rsid w:val="00A23EB4"/>
    <w:rsid w:val="00A7625A"/>
    <w:rsid w:val="00A935B1"/>
    <w:rsid w:val="00AA318C"/>
    <w:rsid w:val="00AA3724"/>
    <w:rsid w:val="00AC61AE"/>
    <w:rsid w:val="00AC6E49"/>
    <w:rsid w:val="00AC7C8B"/>
    <w:rsid w:val="00B047C9"/>
    <w:rsid w:val="00B42B69"/>
    <w:rsid w:val="00B706DF"/>
    <w:rsid w:val="00B81743"/>
    <w:rsid w:val="00B848B2"/>
    <w:rsid w:val="00C551ED"/>
    <w:rsid w:val="00C96CAF"/>
    <w:rsid w:val="00CA2B7C"/>
    <w:rsid w:val="00CB42D8"/>
    <w:rsid w:val="00CB4651"/>
    <w:rsid w:val="00CC4EB9"/>
    <w:rsid w:val="00CD6286"/>
    <w:rsid w:val="00CE3AEB"/>
    <w:rsid w:val="00CE68F2"/>
    <w:rsid w:val="00D6340F"/>
    <w:rsid w:val="00D85C89"/>
    <w:rsid w:val="00D93228"/>
    <w:rsid w:val="00DB0889"/>
    <w:rsid w:val="00DD2B42"/>
    <w:rsid w:val="00E031F3"/>
    <w:rsid w:val="00E034A1"/>
    <w:rsid w:val="00E26495"/>
    <w:rsid w:val="00E4033D"/>
    <w:rsid w:val="00E51587"/>
    <w:rsid w:val="00ED2DCD"/>
    <w:rsid w:val="00ED7669"/>
    <w:rsid w:val="00EE7EAA"/>
    <w:rsid w:val="00F044DE"/>
    <w:rsid w:val="00F04B7A"/>
    <w:rsid w:val="00F503DE"/>
    <w:rsid w:val="00F50B62"/>
    <w:rsid w:val="00F9404F"/>
    <w:rsid w:val="00F9514E"/>
    <w:rsid w:val="00FA2E42"/>
    <w:rsid w:val="00FC10CD"/>
    <w:rsid w:val="00FD0B6C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33C8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character" w:styleId="a5">
    <w:name w:val="Hyperlink"/>
    <w:rsid w:val="00690D94"/>
    <w:rPr>
      <w:color w:val="0000FF"/>
      <w:u w:val="single"/>
    </w:rPr>
  </w:style>
  <w:style w:type="paragraph" w:styleId="a6">
    <w:name w:val="header"/>
    <w:basedOn w:val="a"/>
    <w:link w:val="a7"/>
    <w:rsid w:val="00304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044DA"/>
    <w:rPr>
      <w:kern w:val="2"/>
      <w:sz w:val="21"/>
      <w:szCs w:val="24"/>
    </w:rPr>
  </w:style>
  <w:style w:type="paragraph" w:styleId="a8">
    <w:name w:val="footer"/>
    <w:basedOn w:val="a"/>
    <w:link w:val="a9"/>
    <w:rsid w:val="003044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044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CE8A-17A8-458B-B5E3-67BB9EFE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cp:keywords/>
  <cp:lastPrinted>2008-08-04T07:36:00Z</cp:lastPrinted>
  <dcterms:created xsi:type="dcterms:W3CDTF">2016-07-21T06:32:00Z</dcterms:created>
  <dcterms:modified xsi:type="dcterms:W3CDTF">2016-07-21T06:33:00Z</dcterms:modified>
</cp:coreProperties>
</file>